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B56A" w14:textId="6129BA5C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CC2DCA">
        <w:tc>
          <w:tcPr>
            <w:tcW w:w="9044" w:type="dxa"/>
          </w:tcPr>
          <w:p w14:paraId="5E18F980" w14:textId="77777777" w:rsidR="00B613D7" w:rsidRPr="00EB104F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0CACF22D" w:rsidR="00B613D7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 xml:space="preserve">o szczególnych rozwiązaniach </w:t>
            </w:r>
            <w:r w:rsidR="009D004C">
              <w:rPr>
                <w:rFonts w:eastAsia="Arial" w:cs="Times New Roman"/>
                <w:color w:val="000000"/>
                <w:sz w:val="32"/>
                <w:szCs w:val="32"/>
              </w:rPr>
              <w:t xml:space="preserve">  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963F87">
              <w:rPr>
                <w:rFonts w:eastAsia="Arial" w:cs="Times New Roman"/>
                <w:color w:val="000000"/>
                <w:sz w:val="32"/>
                <w:szCs w:val="32"/>
              </w:rPr>
              <w:t>, z późn. zm.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2353CFE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230F0097"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2E62404D"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C1C3887" w14:textId="77777777"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63495DD5"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F328F4E" w14:textId="10A1A3CD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2415A6C6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27231897" w14:textId="77777777"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B255C01" w14:textId="05FD13BF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58EB4B9F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254C023B" w14:textId="6580C36D"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A271AAE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8F816B8" w14:textId="56DA3EC1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4205D9DD" w14:textId="1B2FF075"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14:paraId="7583CEFF" w14:textId="3061E19F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5CA8F310" w14:textId="4FE10918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54284C3"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14:paraId="226BA47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7DD7F229" w14:textId="21CF98B6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6E77802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0DBE3E91"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099D13E9" w14:textId="77777777"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D1A3650"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95FF3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3C5A6E0" w14:textId="40383E9C"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2D12644B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9AC795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1CD7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30E558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710582A6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</w:t>
      </w:r>
      <w:r w:rsidRPr="00563C53">
        <w:rPr>
          <w:rFonts w:eastAsia="Arial" w:cs="Times New Roman"/>
          <w:color w:val="000000"/>
          <w:sz w:val="18"/>
          <w:szCs w:val="18"/>
        </w:rPr>
        <w:lastRenderedPageBreak/>
        <w:t xml:space="preserve">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F2F25A6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2E9EFFF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9030B89"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04DE8C72"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68BEA6B0"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4212A7" w14:textId="77777777"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898BE7" w14:textId="750D8D65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41D91B46"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23F64544"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39CC18FF"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65E7B990"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537165" w14:textId="77777777"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AAA257" w14:textId="05C6BBBB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A22E4A2" w14:textId="77777777"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0D365C3F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341CB66C"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4C8F1DA2"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F3D0D7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D14540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E7C299" w14:textId="2970A5DF"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836DFF" w14:textId="77777777"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86DD003" w14:textId="61982391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19976999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24995D6D"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2AA1D9B8"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7939DDD" w14:textId="1E2A2763"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A2D8200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C312245" w14:textId="5235B5A3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5E317CD8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18622A7"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41EC44D9"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201A0D21"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21311F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DD39EDC" w14:textId="22766BBA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67392E71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340F9603"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54FAC9F4"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34227FD1"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3336BA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0AC128" w14:textId="2A8E372A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400FDD6E"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5ACD91A4"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1B591F37"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861A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2B7A0C8F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54CFAEEE" w14:textId="77777777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5045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302B8391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14:paraId="7918DD2D" w14:textId="77777777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6C1F1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0963BD2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14:paraId="5674EC82" w14:textId="77777777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9FBDC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496932C8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14:paraId="7FB69080" w14:textId="77777777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2139D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2CD695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14:paraId="0616E04F" w14:textId="77777777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27FD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31E548EE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</w:p>
        </w:tc>
      </w:tr>
      <w:tr w:rsidR="00CC5E6A" w14:paraId="77DF0BFA" w14:textId="77777777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69F85A93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14:paraId="227EE42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6FF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6B6CDF0B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4AD39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52368C1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14:paraId="421E8848" w14:textId="3502A392"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6722D9F2" w14:textId="25D8F933"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>zasilanego peletem</w:t>
      </w:r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14:paraId="3F10058F" w14:textId="443ED7C1"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14:paraId="1097CCA2" w14:textId="6A831F2A"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2A921D8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428359C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4417CE55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60535EB4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285F01F5" w14:textId="77777777"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BAF52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65368047"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 drzewny</w:t>
            </w:r>
          </w:p>
        </w:tc>
      </w:tr>
      <w:tr w:rsidR="00CC5E6A" w14:paraId="1F510FA1" w14:textId="77777777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F6800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2917C161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14:paraId="7D3F754C" w14:textId="77777777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1641D" w14:textId="61BAD889"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280B27A9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2CD18747" w14:textId="77777777"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3E1E5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08294E36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144D56ED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9A8A16B" w14:textId="7A5BA167"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pelet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14:paraId="35456422" w14:textId="551AED92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032BDE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032BDE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3EA8DEA4" w:rsidR="00B613D7" w:rsidRDefault="00032BDE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>zasilanego peletem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63F332EC" w14:textId="3F59BD3A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1FA7852" w14:textId="7253020D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56F60582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75828ECD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8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0E5CE3DC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457833B3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2DC22F99"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14:paraId="0A8B6345" w14:textId="2B23478F"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>(data: dd/mm/rrrr)                          (podpis wnioskodawcy)</w:t>
      </w:r>
    </w:p>
    <w:p w14:paraId="206C0C7C" w14:textId="77777777"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4F5B395E" w14:textId="22712909" w:rsidR="00966DAF" w:rsidRDefault="00787904">
      <w:r>
        <w:t xml:space="preserve"> </w:t>
      </w:r>
    </w:p>
    <w:p w14:paraId="1519A069" w14:textId="77777777" w:rsidR="000C03F0" w:rsidRDefault="000C03F0"/>
    <w:p w14:paraId="132B9851" w14:textId="77777777" w:rsidR="000C03F0" w:rsidRDefault="000C03F0"/>
    <w:p w14:paraId="0A7F096F" w14:textId="77777777" w:rsidR="000C03F0" w:rsidRDefault="000C03F0"/>
    <w:p w14:paraId="4699AF08" w14:textId="77777777" w:rsidR="000C03F0" w:rsidRDefault="000C03F0"/>
    <w:p w14:paraId="10DC993B" w14:textId="77777777" w:rsidR="000C03F0" w:rsidRDefault="000C03F0"/>
    <w:p w14:paraId="79EF1F4F" w14:textId="77777777" w:rsidR="000C03F0" w:rsidRDefault="000C03F0"/>
    <w:p w14:paraId="65910059" w14:textId="77777777" w:rsidR="000C03F0" w:rsidRDefault="000C03F0"/>
    <w:p w14:paraId="538A33C0" w14:textId="77777777" w:rsidR="000C03F0" w:rsidRPr="00D7408D" w:rsidRDefault="000C03F0" w:rsidP="000C03F0">
      <w:pPr>
        <w:spacing w:line="240" w:lineRule="auto"/>
        <w:jc w:val="center"/>
        <w:rPr>
          <w:rFonts w:ascii="Calibri Light" w:eastAsia="Calibri" w:hAnsi="Calibri Light" w:cs="Calibri Light"/>
          <w:b/>
          <w:bCs/>
        </w:rPr>
      </w:pPr>
      <w:r w:rsidRPr="00D7408D">
        <w:rPr>
          <w:rFonts w:ascii="Calibri Light" w:eastAsia="Calibri" w:hAnsi="Calibri Light" w:cs="Calibri Light"/>
          <w:b/>
          <w:bCs/>
        </w:rPr>
        <w:t xml:space="preserve">Klauzula informacyjna </w:t>
      </w:r>
      <w:r>
        <w:rPr>
          <w:rFonts w:ascii="Calibri Light" w:eastAsia="Calibri" w:hAnsi="Calibri Light" w:cs="Calibri Light"/>
          <w:b/>
          <w:bCs/>
        </w:rPr>
        <w:t xml:space="preserve"> </w:t>
      </w:r>
    </w:p>
    <w:p w14:paraId="77F024DD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>Zgodnie z art. 13 ust. 1 i 2 RODO informuję, iż:</w:t>
      </w:r>
    </w:p>
    <w:p w14:paraId="52C32380" w14:textId="740BEED3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1) Administratorem Pani/Pana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danych osobowych jest Miejsko- Gminny Ośrodek Pomocy Społecznej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w Drzewicy z siedzibą ul. Stanisława Staszica 22; 26-340 Drzewica</w:t>
      </w:r>
    </w:p>
    <w:p w14:paraId="2335D106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2) Inspektorem ochrony danych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jest Pan Marek Grzegory-Roróg e-mail służbowy </w:t>
      </w:r>
      <w:hyperlink r:id="rId8" w:history="1">
        <w:r w:rsidRPr="000C03F0">
          <w:rPr>
            <w:rStyle w:val="Hipercze"/>
            <w:rFonts w:ascii="Calibri Light" w:eastAsia="Calibri" w:hAnsi="Calibri Light" w:cs="Calibri Light"/>
            <w:sz w:val="22"/>
            <w:szCs w:val="22"/>
          </w:rPr>
          <w:t>marekgrzegory@o2.pl</w:t>
        </w:r>
      </w:hyperlink>
      <w:r w:rsidRPr="000C03F0">
        <w:rPr>
          <w:rFonts w:ascii="Calibri Light" w:eastAsia="Calibri" w:hAnsi="Calibri Light" w:cs="Calibri Light"/>
          <w:sz w:val="22"/>
          <w:szCs w:val="22"/>
        </w:rPr>
        <w:t xml:space="preserve"> </w:t>
      </w:r>
    </w:p>
    <w:p w14:paraId="62A09FC1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3) Przetwarzamy Pana/Pani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dane osobowe na podstawie:</w:t>
      </w:r>
    </w:p>
    <w:p w14:paraId="471DA161" w14:textId="7F0CCE36" w:rsidR="000C03F0" w:rsidRPr="000C03F0" w:rsidRDefault="000C03F0" w:rsidP="000C03F0">
      <w:pPr>
        <w:widowControl/>
        <w:numPr>
          <w:ilvl w:val="0"/>
          <w:numId w:val="15"/>
        </w:numPr>
        <w:spacing w:line="240" w:lineRule="auto"/>
        <w:rPr>
          <w:rFonts w:asciiTheme="majorHAnsi" w:eastAsia="Calibri" w:hAnsiTheme="majorHAnsi" w:cstheme="majorHAnsi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 xml:space="preserve"> art. 6 ust. 1 lit. c RODO w celu wypełnienia obowiązku prawnego wynikającego z  ustawy   </w:t>
      </w:r>
      <w:r w:rsidRPr="000C03F0">
        <w:rPr>
          <w:rStyle w:val="markedcontent"/>
          <w:rFonts w:asciiTheme="majorHAnsi" w:hAnsiTheme="majorHAnsi" w:cstheme="majorHAnsi"/>
          <w:sz w:val="22"/>
          <w:szCs w:val="22"/>
        </w:rPr>
        <w:t>z dnia 15 września 2022 r. o szczególnych rozwiązaniach w zakresie niektórych źródeł ciepła  w związku z sytuacją na rynku paliw</w:t>
      </w:r>
      <w:r w:rsidRPr="000C03F0">
        <w:rPr>
          <w:rFonts w:asciiTheme="majorHAnsi" w:eastAsia="Calibri" w:hAnsiTheme="majorHAnsi" w:cstheme="majorHAnsi"/>
          <w:sz w:val="22"/>
          <w:szCs w:val="22"/>
        </w:rPr>
        <w:t xml:space="preserve"> ( Dz. U 2022 poz.1967)</w:t>
      </w:r>
    </w:p>
    <w:p w14:paraId="56C4E027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4) Dane osobowe mogą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 xml:space="preserve">być </w:t>
      </w:r>
      <w:r w:rsidRPr="000C03F0">
        <w:rPr>
          <w:rFonts w:ascii="Calibri Light" w:eastAsia="Calibri" w:hAnsi="Calibri Light" w:cs="Calibri Light"/>
          <w:sz w:val="22"/>
          <w:szCs w:val="22"/>
        </w:rPr>
        <w:t>przekazywane następującym odbiorcom danych:</w:t>
      </w:r>
    </w:p>
    <w:p w14:paraId="59D810CF" w14:textId="77777777" w:rsidR="000C03F0" w:rsidRPr="000C03F0" w:rsidRDefault="000C03F0" w:rsidP="000C03F0">
      <w:pPr>
        <w:widowControl/>
        <w:numPr>
          <w:ilvl w:val="0"/>
          <w:numId w:val="16"/>
        </w:num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>bankom - celem wypłaty świadczenia,</w:t>
      </w:r>
    </w:p>
    <w:p w14:paraId="5109AA78" w14:textId="77777777" w:rsidR="000C03F0" w:rsidRPr="000C03F0" w:rsidRDefault="000C03F0" w:rsidP="000C03F0">
      <w:pPr>
        <w:widowControl/>
        <w:numPr>
          <w:ilvl w:val="0"/>
          <w:numId w:val="16"/>
        </w:num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>organom państwowym (np.   US i innym uprawnionym na podstawie przepisów prawa) - celem wykonania ciążących na administratorze obowiązków,</w:t>
      </w:r>
    </w:p>
    <w:p w14:paraId="7ADD8C31" w14:textId="77777777" w:rsidR="000C03F0" w:rsidRPr="000C03F0" w:rsidRDefault="000C03F0" w:rsidP="000C03F0">
      <w:pPr>
        <w:widowControl/>
        <w:numPr>
          <w:ilvl w:val="0"/>
          <w:numId w:val="16"/>
        </w:num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>podmiotom świadczącym usługi pocztowe tj. Poczta Polska i Kurierzy,</w:t>
      </w:r>
    </w:p>
    <w:p w14:paraId="20582266" w14:textId="77777777" w:rsidR="000C03F0" w:rsidRPr="000C03F0" w:rsidRDefault="000C03F0" w:rsidP="000C03F0">
      <w:pPr>
        <w:widowControl/>
        <w:numPr>
          <w:ilvl w:val="0"/>
          <w:numId w:val="16"/>
        </w:num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 xml:space="preserve">podmiotom obsługującym nasze systemy teleinformatyczne </w:t>
      </w:r>
    </w:p>
    <w:p w14:paraId="702C5A6D" w14:textId="77777777" w:rsidR="000C03F0" w:rsidRPr="000C03F0" w:rsidRDefault="000C03F0" w:rsidP="000C03F0">
      <w:pPr>
        <w:widowControl/>
        <w:numPr>
          <w:ilvl w:val="0"/>
          <w:numId w:val="16"/>
        </w:num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>podmiotom świadczącym dla nas usługi z zakresu pomocy prawnej, księgowości, podatków lub usługi doradcze.</w:t>
      </w:r>
    </w:p>
    <w:p w14:paraId="7095EA5A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5) Czas przetwarzania danych.</w:t>
      </w:r>
    </w:p>
    <w:p w14:paraId="424C681F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>Państwa dane osobowe będą przechowywane przez okres 5 lat od zakończenia roku kalendarzowego, w którym zostało przyznane świadczenie;</w:t>
      </w:r>
    </w:p>
    <w:p w14:paraId="0843369F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6) Pani/Pana dane osobowe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nie będą przekazywane do państwa trzeciego/organizacji międzynarodowej.  </w:t>
      </w:r>
      <w:r w:rsidRPr="000C03F0">
        <w:rPr>
          <w:rFonts w:ascii="Calibri Light" w:eastAsia="Calibri" w:hAnsi="Calibri Light" w:cs="Calibri Light"/>
          <w:i/>
          <w:color w:val="FF0000"/>
          <w:sz w:val="22"/>
          <w:szCs w:val="22"/>
        </w:rPr>
        <w:t xml:space="preserve"> </w:t>
      </w:r>
    </w:p>
    <w:p w14:paraId="15931E92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7) Posiada Pani/Pan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prawo dostępu do treści swoich danych oraz prawo ich sprostowania, usunięcia, ograniczenia przetwarzania, prawo do przenoszenia danych, prawo wniesienia sprzeciwu, co do danych osobowych, których podanie jest dobrowolne;</w:t>
      </w:r>
    </w:p>
    <w:p w14:paraId="48089258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 xml:space="preserve">8) </w:t>
      </w: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Ma Pan/Pani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prawo wniesienia skargi do Prezesa Urzędu Ochrony Danych Osobowych, gdy uzna Pani/Pan, iż przetwarzanie danych osobowych Pani/Pana dotyczących narusza przepisy RODO; </w:t>
      </w:r>
    </w:p>
    <w:p w14:paraId="0BE30281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sz w:val="22"/>
          <w:szCs w:val="22"/>
        </w:rPr>
        <w:t xml:space="preserve">9) </w:t>
      </w: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Podanie przez Pana/Panią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danych osobowych jest obowiązkowe w zakresie określonym we wniosku o przyznanie świadczenia osłonowego,</w:t>
      </w:r>
      <w:r w:rsidRPr="000C03F0">
        <w:rPr>
          <w:rFonts w:ascii="Calibri Light" w:eastAsia="Calibri" w:hAnsi="Calibri Light" w:cs="Calibri Light"/>
          <w:i/>
          <w:color w:val="FF0000"/>
          <w:sz w:val="22"/>
          <w:szCs w:val="22"/>
        </w:rPr>
        <w:t xml:space="preserve"> </w:t>
      </w:r>
      <w:r w:rsidRPr="000C03F0">
        <w:rPr>
          <w:rFonts w:ascii="Calibri Light" w:eastAsia="Calibri" w:hAnsi="Calibri Light" w:cs="Calibri Light"/>
          <w:sz w:val="22"/>
          <w:szCs w:val="22"/>
        </w:rPr>
        <w:t>w pozostałym zakresie jest zaś dobrowolne, ale konieczne dla celów</w:t>
      </w:r>
      <w:r w:rsidRPr="000C03F0">
        <w:rPr>
          <w:rFonts w:ascii="Calibri Light" w:eastAsia="Calibri" w:hAnsi="Calibri Light" w:cs="Calibri Light"/>
          <w:i/>
          <w:color w:val="FF0000"/>
          <w:sz w:val="22"/>
          <w:szCs w:val="22"/>
        </w:rPr>
        <w:t xml:space="preserve"> </w:t>
      </w:r>
      <w:r w:rsidRPr="000C03F0">
        <w:rPr>
          <w:rFonts w:ascii="Calibri Light" w:eastAsia="Calibri" w:hAnsi="Calibri Light" w:cs="Calibri Light"/>
          <w:sz w:val="22"/>
          <w:szCs w:val="22"/>
        </w:rPr>
        <w:t>związanych z korzystania ze świadczenia;</w:t>
      </w:r>
    </w:p>
    <w:p w14:paraId="1EE3BBBF" w14:textId="77777777" w:rsidR="000C03F0" w:rsidRPr="000C03F0" w:rsidRDefault="000C03F0" w:rsidP="000C03F0">
      <w:pPr>
        <w:spacing w:line="240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0C03F0">
        <w:rPr>
          <w:rFonts w:ascii="Calibri Light" w:eastAsia="Calibri" w:hAnsi="Calibri Light" w:cs="Calibri Light"/>
          <w:b/>
          <w:bCs/>
          <w:sz w:val="22"/>
          <w:szCs w:val="22"/>
        </w:rPr>
        <w:t>10) Pani/Pana dane</w:t>
      </w:r>
      <w:r w:rsidRPr="000C03F0">
        <w:rPr>
          <w:rFonts w:ascii="Calibri Light" w:eastAsia="Calibri" w:hAnsi="Calibri Light" w:cs="Calibri Light"/>
          <w:sz w:val="22"/>
          <w:szCs w:val="22"/>
        </w:rPr>
        <w:t xml:space="preserve"> nie będą przetwarzane w sposób zautomatyzowany, ani profilowane.</w:t>
      </w:r>
    </w:p>
    <w:p w14:paraId="21A660A9" w14:textId="77777777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 </w:t>
      </w:r>
    </w:p>
    <w:p w14:paraId="7FED6D74" w14:textId="4C4343FD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  <w:t>………………………………………………</w:t>
      </w:r>
    </w:p>
    <w:p w14:paraId="528CF041" w14:textId="77777777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 w:rsidRPr="0021325D">
        <w:rPr>
          <w:rFonts w:ascii="Calibri Light" w:eastAsia="Calibri" w:hAnsi="Calibri Light" w:cs="Calibri Light"/>
          <w:sz w:val="18"/>
          <w:szCs w:val="18"/>
        </w:rPr>
        <w:t xml:space="preserve">     (</w:t>
      </w:r>
      <w:r>
        <w:rPr>
          <w:rFonts w:ascii="Calibri Light" w:eastAsia="Calibri" w:hAnsi="Calibri Light" w:cs="Calibri Light"/>
          <w:sz w:val="18"/>
          <w:szCs w:val="18"/>
        </w:rPr>
        <w:t xml:space="preserve">czytelny </w:t>
      </w:r>
      <w:r w:rsidRPr="0021325D">
        <w:rPr>
          <w:rFonts w:ascii="Calibri Light" w:eastAsia="Calibri" w:hAnsi="Calibri Light" w:cs="Calibri Light"/>
          <w:sz w:val="18"/>
          <w:szCs w:val="18"/>
        </w:rPr>
        <w:t>podpis)</w:t>
      </w:r>
    </w:p>
    <w:p w14:paraId="03E9C3DC" w14:textId="77777777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3A0B8505" w14:textId="77777777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66FAF033" w14:textId="77777777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</w:p>
    <w:p w14:paraId="43DDB722" w14:textId="77777777" w:rsidR="000C03F0" w:rsidRDefault="000C03F0" w:rsidP="000C03F0">
      <w:pPr>
        <w:spacing w:line="256" w:lineRule="auto"/>
        <w:ind w:firstLine="708"/>
        <w:jc w:val="both"/>
        <w:rPr>
          <w:rStyle w:val="markedcontent"/>
        </w:rPr>
      </w:pPr>
      <w:r>
        <w:rPr>
          <w:rStyle w:val="markedcontent"/>
        </w:rPr>
        <w:t>B</w:t>
      </w:r>
      <w:r w:rsidRPr="007853AA">
        <w:rPr>
          <w:rStyle w:val="markedcontent"/>
        </w:rPr>
        <w:t xml:space="preserve">urmistrz </w:t>
      </w:r>
      <w:r>
        <w:rPr>
          <w:rStyle w:val="markedcontent"/>
        </w:rPr>
        <w:t xml:space="preserve">Drzewicy </w:t>
      </w:r>
      <w:r w:rsidRPr="007853AA">
        <w:rPr>
          <w:rStyle w:val="markedcontent"/>
        </w:rPr>
        <w:t xml:space="preserve">przesyła wnioskodawcy informację o przyznaniu dodatku </w:t>
      </w:r>
      <w:r>
        <w:rPr>
          <w:rStyle w:val="markedcontent"/>
        </w:rPr>
        <w:t>dla gospodarstw domowych z tytułu wykorzystywania niektórych źródeł ciepła</w:t>
      </w:r>
      <w:r w:rsidRPr="007853AA">
        <w:rPr>
          <w:rStyle w:val="markedcontent"/>
        </w:rPr>
        <w:t xml:space="preserve"> na</w:t>
      </w:r>
      <w:r>
        <w:rPr>
          <w:rStyle w:val="markedcontent"/>
        </w:rPr>
        <w:t xml:space="preserve"> </w:t>
      </w:r>
      <w:r w:rsidRPr="007853AA">
        <w:rPr>
          <w:rStyle w:val="markedcontent"/>
        </w:rPr>
        <w:t>wskazany przez niego adres poczty elektronicznej – o ile wnioskodawca wskazał adres poczty elektronicznej we wniosku</w:t>
      </w:r>
      <w:r>
        <w:rPr>
          <w:rStyle w:val="markedcontent"/>
        </w:rPr>
        <w:t xml:space="preserve"> o wypłatę dodatku</w:t>
      </w:r>
      <w:r w:rsidRPr="007853AA">
        <w:rPr>
          <w:rStyle w:val="markedcontent"/>
        </w:rPr>
        <w:t xml:space="preserve">. </w:t>
      </w:r>
    </w:p>
    <w:p w14:paraId="2BC76EB1" w14:textId="6E08376D" w:rsidR="000C03F0" w:rsidRDefault="000C03F0" w:rsidP="000C03F0">
      <w:pPr>
        <w:spacing w:line="256" w:lineRule="auto"/>
        <w:ind w:firstLine="708"/>
        <w:jc w:val="both"/>
        <w:rPr>
          <w:rStyle w:val="markedcontent"/>
        </w:rPr>
      </w:pPr>
      <w:r w:rsidRPr="007853AA">
        <w:rPr>
          <w:rStyle w:val="markedcontent"/>
        </w:rPr>
        <w:t>W przypadku gdy wnioskodawca nie wskazał adresu poczty elektronicznej we wniosku</w:t>
      </w:r>
      <w:r>
        <w:rPr>
          <w:rStyle w:val="markedcontent"/>
        </w:rPr>
        <w:t xml:space="preserve">                            </w:t>
      </w:r>
      <w:r w:rsidRPr="007853AA">
        <w:rPr>
          <w:rStyle w:val="markedcontent"/>
        </w:rPr>
        <w:t xml:space="preserve">o </w:t>
      </w:r>
      <w:r>
        <w:rPr>
          <w:rStyle w:val="markedcontent"/>
        </w:rPr>
        <w:t>wypłatę dodatku dla gospodarstw domowych z tytułu wykorzystywania niektórych źródeł ciepła - in</w:t>
      </w:r>
      <w:r w:rsidRPr="007853AA">
        <w:rPr>
          <w:rStyle w:val="markedcontent"/>
        </w:rPr>
        <w:t>formacj</w:t>
      </w:r>
      <w:r>
        <w:rPr>
          <w:rStyle w:val="markedcontent"/>
        </w:rPr>
        <w:t>ę</w:t>
      </w:r>
      <w:r w:rsidRPr="007853AA">
        <w:rPr>
          <w:rStyle w:val="markedcontent"/>
        </w:rPr>
        <w:t xml:space="preserve"> o przyznaniu dodatku </w:t>
      </w:r>
      <w:r>
        <w:rPr>
          <w:rStyle w:val="markedcontent"/>
        </w:rPr>
        <w:t>można odebrać  w Miejsko-Gminnym Ośrodku Pomocy Społecznej     w Drzewicy.</w:t>
      </w:r>
    </w:p>
    <w:p w14:paraId="1CEE3FE3" w14:textId="77777777" w:rsidR="000C03F0" w:rsidRDefault="000C03F0" w:rsidP="000C03F0">
      <w:pPr>
        <w:spacing w:line="256" w:lineRule="auto"/>
        <w:jc w:val="both"/>
        <w:rPr>
          <w:rStyle w:val="markedcontent"/>
        </w:rPr>
      </w:pPr>
    </w:p>
    <w:p w14:paraId="7B15BB28" w14:textId="77777777" w:rsidR="000C03F0" w:rsidRDefault="000C03F0" w:rsidP="000C03F0">
      <w:pPr>
        <w:spacing w:line="256" w:lineRule="auto"/>
        <w:jc w:val="both"/>
        <w:rPr>
          <w:rStyle w:val="markedcontent"/>
        </w:rPr>
      </w:pPr>
    </w:p>
    <w:p w14:paraId="0BB9E99E" w14:textId="77777777" w:rsidR="000C03F0" w:rsidRDefault="000C03F0" w:rsidP="000C03F0">
      <w:pPr>
        <w:spacing w:line="256" w:lineRule="auto"/>
        <w:ind w:left="5664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………………………………………………</w:t>
      </w:r>
    </w:p>
    <w:p w14:paraId="7643FE14" w14:textId="77777777" w:rsidR="000C03F0" w:rsidRDefault="000C03F0" w:rsidP="000C03F0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 w:rsidRPr="0021325D">
        <w:rPr>
          <w:rFonts w:ascii="Calibri Light" w:eastAsia="Calibri" w:hAnsi="Calibri Light" w:cs="Calibri Light"/>
          <w:sz w:val="18"/>
          <w:szCs w:val="18"/>
        </w:rPr>
        <w:t xml:space="preserve">     (</w:t>
      </w:r>
      <w:r>
        <w:rPr>
          <w:rFonts w:ascii="Calibri Light" w:eastAsia="Calibri" w:hAnsi="Calibri Light" w:cs="Calibri Light"/>
          <w:sz w:val="18"/>
          <w:szCs w:val="18"/>
        </w:rPr>
        <w:t xml:space="preserve">czytelny </w:t>
      </w:r>
      <w:r w:rsidRPr="0021325D">
        <w:rPr>
          <w:rFonts w:ascii="Calibri Light" w:eastAsia="Calibri" w:hAnsi="Calibri Light" w:cs="Calibri Light"/>
          <w:sz w:val="18"/>
          <w:szCs w:val="18"/>
        </w:rPr>
        <w:t>podpis)</w:t>
      </w:r>
    </w:p>
    <w:p w14:paraId="27752146" w14:textId="77777777" w:rsidR="000C03F0" w:rsidRDefault="000C03F0">
      <w:bookmarkStart w:id="9" w:name="_GoBack"/>
      <w:bookmarkEnd w:id="9"/>
    </w:p>
    <w:sectPr w:rsidR="000C03F0" w:rsidSect="00AB0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E558E" w14:textId="77777777" w:rsidR="00761039" w:rsidRDefault="00761039" w:rsidP="00CC5E6A">
      <w:pPr>
        <w:spacing w:line="240" w:lineRule="auto"/>
      </w:pPr>
      <w:r>
        <w:separator/>
      </w:r>
    </w:p>
  </w:endnote>
  <w:endnote w:type="continuationSeparator" w:id="0">
    <w:p w14:paraId="6ED64A0B" w14:textId="77777777" w:rsidR="00761039" w:rsidRDefault="00761039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0E66" w14:textId="77777777" w:rsidR="00CC2DCA" w:rsidRDefault="00CC2D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6C61" w14:textId="77777777" w:rsidR="00CC2DCA" w:rsidRDefault="00CC2D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1287" w14:textId="77777777" w:rsidR="00CC2DCA" w:rsidRDefault="00CC2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15033" w14:textId="77777777" w:rsidR="00761039" w:rsidRDefault="00761039" w:rsidP="00CC5E6A">
      <w:pPr>
        <w:spacing w:line="240" w:lineRule="auto"/>
      </w:pPr>
      <w:r>
        <w:separator/>
      </w:r>
    </w:p>
  </w:footnote>
  <w:footnote w:type="continuationSeparator" w:id="0">
    <w:p w14:paraId="6F9BFB2D" w14:textId="77777777" w:rsidR="00761039" w:rsidRDefault="00761039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94AA7" w14:textId="77777777" w:rsidR="00CC2DCA" w:rsidRDefault="00CC2D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BECC" w14:textId="77777777" w:rsidR="00CC2DCA" w:rsidRPr="00B371CC" w:rsidRDefault="00CC2DCA" w:rsidP="00CC2DC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32BD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56C8" w14:textId="77777777" w:rsidR="00CC2DCA" w:rsidRDefault="00CC2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790A4D"/>
    <w:multiLevelType w:val="multilevel"/>
    <w:tmpl w:val="AC5E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1D96F8B"/>
    <w:multiLevelType w:val="multilevel"/>
    <w:tmpl w:val="08F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6A"/>
    <w:rsid w:val="00002B74"/>
    <w:rsid w:val="00003E78"/>
    <w:rsid w:val="00013E15"/>
    <w:rsid w:val="00030A6B"/>
    <w:rsid w:val="00032BDE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C03F0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4CE5"/>
    <w:rsid w:val="00371388"/>
    <w:rsid w:val="00372D88"/>
    <w:rsid w:val="0037341B"/>
    <w:rsid w:val="003A3DE5"/>
    <w:rsid w:val="003A7E49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152F0"/>
    <w:rsid w:val="00530BD9"/>
    <w:rsid w:val="00541CFE"/>
    <w:rsid w:val="0054269A"/>
    <w:rsid w:val="00543D8B"/>
    <w:rsid w:val="00565481"/>
    <w:rsid w:val="005775C4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6646F"/>
    <w:rsid w:val="008738EA"/>
    <w:rsid w:val="0089778D"/>
    <w:rsid w:val="008A38F7"/>
    <w:rsid w:val="008B1A9F"/>
    <w:rsid w:val="008C0826"/>
    <w:rsid w:val="008D0799"/>
    <w:rsid w:val="008D3BC3"/>
    <w:rsid w:val="008D6ACE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D0D25"/>
    <w:rsid w:val="00AD3A43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3357E"/>
    <w:rsid w:val="00D3393E"/>
    <w:rsid w:val="00D512D1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3BDF"/>
  <w15:docId w15:val="{E045246E-D558-4D5E-9CDF-EB15106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C03F0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C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grzegory@o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E68B-6C08-49E3-A733-6DE1BBAA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a Magdalena</dc:creator>
  <cp:lastModifiedBy>Anna Białek</cp:lastModifiedBy>
  <cp:revision>2</cp:revision>
  <dcterms:created xsi:type="dcterms:W3CDTF">2022-11-22T12:45:00Z</dcterms:created>
  <dcterms:modified xsi:type="dcterms:W3CDTF">2022-11-22T12:45:00Z</dcterms:modified>
</cp:coreProperties>
</file>